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3570D" w14:textId="4788CB30" w:rsidR="00487C71" w:rsidRDefault="00487C71" w:rsidP="00487C71">
      <w:pPr>
        <w:pStyle w:val="Ttulo"/>
        <w:rPr>
          <w:rFonts w:ascii="Elephant" w:hAnsi="Elephant"/>
          <w:color w:val="C00000"/>
        </w:rPr>
      </w:pPr>
      <w:r w:rsidRPr="00487C71">
        <w:rPr>
          <w:rFonts w:ascii="Elephant" w:hAnsi="Elephant"/>
          <w:color w:val="538135" w:themeColor="accent6" w:themeShade="BF"/>
        </w:rPr>
        <w:t xml:space="preserve">~VISPERA </w:t>
      </w:r>
      <w:r w:rsidRPr="00487C71">
        <w:rPr>
          <w:rFonts w:ascii="Elephant" w:hAnsi="Elephant"/>
        </w:rPr>
        <w:t xml:space="preserve">DE </w:t>
      </w:r>
      <w:r w:rsidRPr="00487C71">
        <w:rPr>
          <w:rFonts w:ascii="Elephant" w:hAnsi="Elephant"/>
          <w:color w:val="C00000"/>
        </w:rPr>
        <w:t>NAVIDAD~</w:t>
      </w:r>
    </w:p>
    <w:p w14:paraId="25C461D6" w14:textId="77777777" w:rsidR="00487C71" w:rsidRDefault="00487C71" w:rsidP="00487C71"/>
    <w:p w14:paraId="25018660" w14:textId="77777777" w:rsidR="00487C71" w:rsidRDefault="00487C71" w:rsidP="00487C71"/>
    <w:p w14:paraId="5F514AB9" w14:textId="4F485693" w:rsidR="00487C71" w:rsidRDefault="00487C71" w:rsidP="00487C71">
      <w:r>
        <w:t>Mi momento favorito fue:</w:t>
      </w:r>
    </w:p>
    <w:p w14:paraId="788ABB80" w14:textId="306A6652" w:rsidR="00487C71" w:rsidRDefault="00487C71" w:rsidP="00487C71">
      <w:pPr>
        <w:rPr>
          <w:sz w:val="24"/>
          <w:szCs w:val="24"/>
        </w:rPr>
      </w:pPr>
      <w:r w:rsidRPr="00487C71">
        <w:rPr>
          <w:sz w:val="24"/>
          <w:szCs w:val="24"/>
        </w:rPr>
        <w:t>Llegar a la casa de mis familiares y que nos recibieran con una sonrisa y a las doce desearnos feliz navidad, también abrir los regalos al día siguiente con mi familia materna</w:t>
      </w:r>
    </w:p>
    <w:p w14:paraId="46539FBA" w14:textId="77777777" w:rsidR="00487C71" w:rsidRDefault="00487C71" w:rsidP="00487C71">
      <w:pPr>
        <w:rPr>
          <w:sz w:val="24"/>
          <w:szCs w:val="24"/>
        </w:rPr>
      </w:pPr>
    </w:p>
    <w:p w14:paraId="5711D906" w14:textId="3F839A2E" w:rsidR="00487C71" w:rsidRDefault="00487C71" w:rsidP="00487C71">
      <w:pPr>
        <w:rPr>
          <w:sz w:val="24"/>
          <w:szCs w:val="24"/>
        </w:rPr>
      </w:pPr>
      <w:r>
        <w:rPr>
          <w:sz w:val="24"/>
          <w:szCs w:val="24"/>
        </w:rPr>
        <w:t>Regalos que recibí:</w:t>
      </w:r>
    </w:p>
    <w:p w14:paraId="4CFADDB9" w14:textId="4365359F" w:rsidR="00487C71" w:rsidRDefault="00487C71" w:rsidP="00487C7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fume de ariana grande</w:t>
      </w:r>
    </w:p>
    <w:p w14:paraId="16661F80" w14:textId="01F3A21B" w:rsidR="00487C71" w:rsidRDefault="00487C71" w:rsidP="00487C7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lón de voleibol</w:t>
      </w:r>
    </w:p>
    <w:p w14:paraId="2F744DD4" w14:textId="460A1C83" w:rsidR="00487C71" w:rsidRDefault="00487C71" w:rsidP="00487C7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jamas</w:t>
      </w:r>
    </w:p>
    <w:p w14:paraId="50D630C9" w14:textId="7DFE66D3" w:rsidR="00487C71" w:rsidRDefault="00487C71" w:rsidP="00487C7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losses</w:t>
      </w:r>
    </w:p>
    <w:p w14:paraId="479936F6" w14:textId="75A98164" w:rsidR="00487C71" w:rsidRDefault="00487C71" w:rsidP="00487C7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nero</w:t>
      </w:r>
    </w:p>
    <w:p w14:paraId="71E92D83" w14:textId="5617AB7B" w:rsidR="00487C71" w:rsidRDefault="00487C71" w:rsidP="00487C7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o no mercy</w:t>
      </w:r>
    </w:p>
    <w:p w14:paraId="41ABE9B9" w14:textId="53A6949E" w:rsidR="00487C71" w:rsidRDefault="00487C71" w:rsidP="00487C7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lsas</w:t>
      </w:r>
    </w:p>
    <w:p w14:paraId="13B47100" w14:textId="77777777" w:rsidR="00487C71" w:rsidRDefault="00487C71" w:rsidP="00487C71">
      <w:pPr>
        <w:rPr>
          <w:sz w:val="24"/>
          <w:szCs w:val="24"/>
        </w:rPr>
      </w:pPr>
    </w:p>
    <w:p w14:paraId="5C53E5EB" w14:textId="03A3FB8B" w:rsidR="00487C71" w:rsidRDefault="00487C71" w:rsidP="00487C71">
      <w:pPr>
        <w:rPr>
          <w:sz w:val="24"/>
          <w:szCs w:val="24"/>
        </w:rPr>
      </w:pPr>
      <w:r>
        <w:rPr>
          <w:sz w:val="24"/>
          <w:szCs w:val="24"/>
        </w:rPr>
        <w:t>Lugares que visité:</w:t>
      </w:r>
    </w:p>
    <w:p w14:paraId="1EE9DD9E" w14:textId="76FA7601" w:rsidR="00487C71" w:rsidRDefault="00487C71" w:rsidP="00487C71">
      <w:pPr>
        <w:rPr>
          <w:sz w:val="24"/>
          <w:szCs w:val="24"/>
        </w:rPr>
      </w:pPr>
      <w:r>
        <w:rPr>
          <w:sz w:val="24"/>
          <w:szCs w:val="24"/>
        </w:rPr>
        <w:t>Los mochis Sinaloa México para ir a todas las plazas posibles</w:t>
      </w:r>
    </w:p>
    <w:p w14:paraId="3F6661F5" w14:textId="77777777" w:rsidR="00487C71" w:rsidRDefault="00487C71" w:rsidP="00487C71">
      <w:pPr>
        <w:rPr>
          <w:sz w:val="24"/>
          <w:szCs w:val="24"/>
        </w:rPr>
      </w:pPr>
    </w:p>
    <w:p w14:paraId="1C093B8E" w14:textId="120DD305" w:rsidR="00487C71" w:rsidRDefault="00487C71" w:rsidP="00487C71">
      <w:pPr>
        <w:rPr>
          <w:sz w:val="24"/>
          <w:szCs w:val="24"/>
        </w:rPr>
      </w:pPr>
      <w:r>
        <w:rPr>
          <w:sz w:val="24"/>
          <w:szCs w:val="24"/>
        </w:rPr>
        <w:t>Comida que probé:</w:t>
      </w:r>
    </w:p>
    <w:p w14:paraId="3CE7FE55" w14:textId="6CBDE0BE" w:rsidR="00487C71" w:rsidRDefault="00487C71" w:rsidP="00487C71">
      <w:pPr>
        <w:rPr>
          <w:sz w:val="24"/>
          <w:szCs w:val="24"/>
        </w:rPr>
      </w:pPr>
      <w:r>
        <w:rPr>
          <w:sz w:val="24"/>
          <w:szCs w:val="24"/>
        </w:rPr>
        <w:t>Pechuga de pollo</w:t>
      </w:r>
    </w:p>
    <w:p w14:paraId="4C588871" w14:textId="01F982EC" w:rsidR="00487C71" w:rsidRDefault="00487C71" w:rsidP="00487C71">
      <w:pPr>
        <w:rPr>
          <w:sz w:val="24"/>
          <w:szCs w:val="24"/>
        </w:rPr>
      </w:pPr>
      <w:r>
        <w:rPr>
          <w:sz w:val="24"/>
          <w:szCs w:val="24"/>
        </w:rPr>
        <w:t>Lomo de cerdo</w:t>
      </w:r>
    </w:p>
    <w:p w14:paraId="39AD3E81" w14:textId="54BA011F" w:rsidR="00487C71" w:rsidRPr="00487C71" w:rsidRDefault="00487C71" w:rsidP="00487C7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C9F127" wp14:editId="2E81CAA4">
            <wp:extent cx="2143125" cy="2143125"/>
            <wp:effectExtent l="0" t="0" r="0" b="0"/>
            <wp:docPr id="5877567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56776" name="Imagen 58775677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C71" w:rsidRPr="00487C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634602"/>
    <w:multiLevelType w:val="hybridMultilevel"/>
    <w:tmpl w:val="06EE4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97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71"/>
    <w:rsid w:val="00347743"/>
    <w:rsid w:val="00487C71"/>
    <w:rsid w:val="005D29DF"/>
    <w:rsid w:val="00FB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A164"/>
  <w15:chartTrackingRefBased/>
  <w15:docId w15:val="{EE0E7893-9FAC-4121-9599-A7234AE8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87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7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48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EA84-7ED6-43C7-8B4E-93DF62F2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395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5-01-09T15:12:00Z</dcterms:created>
  <dcterms:modified xsi:type="dcterms:W3CDTF">2025-01-09T15:20:00Z</dcterms:modified>
</cp:coreProperties>
</file>